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林场志</w:t>
      </w:r>
    </w:p>
    <w:p>
      <w:r>
        <w:t>作者：浙江省建德市建德林场&lt;font color=Red&gt;志&lt;/font&gt;编纂委员会</w:t>
      </w:r>
    </w:p>
    <w:p>
      <w:r>
        <w:t>出版社：2018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建德林场志 评论地址：https://www.jiaokey.com/book/detail/1463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